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9" w:type="dxa"/>
        <w:tblInd w:w="5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6E1AE8" w:rsidRPr="006E1AE8" w:rsidTr="006E1AE8">
        <w:tc>
          <w:tcPr>
            <w:tcW w:w="5749" w:type="dxa"/>
            <w:tcBorders>
              <w:top w:val="nil"/>
              <w:bottom w:val="nil"/>
            </w:tcBorders>
          </w:tcPr>
          <w:p w:rsidR="006E1AE8" w:rsidRPr="006E1AE8" w:rsidRDefault="006E1AE8" w:rsidP="005B70E2">
            <w:pPr>
              <w:rPr>
                <w:sz w:val="26"/>
                <w:szCs w:val="26"/>
              </w:rPr>
            </w:pPr>
            <w:r w:rsidRPr="006E1AE8">
              <w:rPr>
                <w:sz w:val="26"/>
                <w:szCs w:val="26"/>
              </w:rPr>
              <w:t>Директору филиала</w:t>
            </w:r>
          </w:p>
        </w:tc>
      </w:tr>
      <w:tr w:rsidR="006E1AE8" w:rsidRPr="006E1AE8" w:rsidTr="006E1AE8">
        <w:tc>
          <w:tcPr>
            <w:tcW w:w="5749" w:type="dxa"/>
            <w:tcBorders>
              <w:top w:val="nil"/>
              <w:bottom w:val="nil"/>
            </w:tcBorders>
          </w:tcPr>
          <w:p w:rsidR="006E1AE8" w:rsidRPr="006E1AE8" w:rsidRDefault="006E1AE8" w:rsidP="006E1AE8">
            <w:pPr>
              <w:rPr>
                <w:sz w:val="26"/>
                <w:szCs w:val="26"/>
              </w:rPr>
            </w:pPr>
            <w:r w:rsidRPr="006E1AE8">
              <w:rPr>
                <w:bCs/>
                <w:sz w:val="26"/>
                <w:szCs w:val="26"/>
              </w:rPr>
              <w:t xml:space="preserve">«Могилевского учебного центра ЖКХ» </w:t>
            </w:r>
          </w:p>
        </w:tc>
      </w:tr>
      <w:tr w:rsidR="006E1AE8" w:rsidRPr="006E1AE8" w:rsidTr="006E1AE8">
        <w:tc>
          <w:tcPr>
            <w:tcW w:w="5749" w:type="dxa"/>
            <w:tcBorders>
              <w:top w:val="nil"/>
              <w:bottom w:val="nil"/>
            </w:tcBorders>
          </w:tcPr>
          <w:p w:rsidR="006E1AE8" w:rsidRPr="006E1AE8" w:rsidRDefault="006E1AE8" w:rsidP="006E1AE8">
            <w:pPr>
              <w:ind w:left="33"/>
              <w:rPr>
                <w:bCs/>
                <w:sz w:val="26"/>
                <w:szCs w:val="26"/>
              </w:rPr>
            </w:pPr>
            <w:r w:rsidRPr="006E1AE8">
              <w:rPr>
                <w:sz w:val="26"/>
                <w:szCs w:val="26"/>
              </w:rPr>
              <w:t>Гавриловой К.Л.</w:t>
            </w:r>
          </w:p>
        </w:tc>
      </w:tr>
    </w:tbl>
    <w:p w:rsidR="00A23432" w:rsidRDefault="00A23432" w:rsidP="006E1AE8">
      <w:pPr>
        <w:ind w:left="2832" w:firstLine="708"/>
        <w:rPr>
          <w:sz w:val="26"/>
          <w:szCs w:val="26"/>
        </w:rPr>
      </w:pPr>
    </w:p>
    <w:p w:rsidR="006E1AE8" w:rsidRPr="006E1AE8" w:rsidRDefault="006E1AE8" w:rsidP="006E1AE8">
      <w:pPr>
        <w:ind w:left="2832" w:firstLine="708"/>
        <w:rPr>
          <w:sz w:val="26"/>
          <w:szCs w:val="26"/>
        </w:rPr>
      </w:pPr>
    </w:p>
    <w:p w:rsidR="00A23432" w:rsidRPr="00C23473" w:rsidRDefault="00A23432" w:rsidP="00840C7D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840C7D"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840C7D"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840C7D">
        <w:trPr>
          <w:trHeight w:val="298"/>
        </w:trPr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jc w:val="center"/>
        <w:rPr>
          <w:sz w:val="26"/>
          <w:szCs w:val="26"/>
        </w:rPr>
      </w:pP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A23432"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083BAE">
        <w:trPr>
          <w:trHeight w:val="171"/>
        </w:trPr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A23432">
        <w:trPr>
          <w:trHeight w:val="298"/>
        </w:trPr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426"/>
        <w:gridCol w:w="426"/>
        <w:gridCol w:w="425"/>
        <w:gridCol w:w="425"/>
        <w:gridCol w:w="425"/>
        <w:gridCol w:w="426"/>
        <w:gridCol w:w="427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A23432" w:rsidRPr="00C23473" w:rsidTr="00840C7D">
        <w:tc>
          <w:tcPr>
            <w:tcW w:w="1325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дентификационный номер</w:t>
            </w: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840C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334"/>
      </w:tblGrid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Default="005A2529" w:rsidP="004C34F6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Дата рождения </w:t>
            </w:r>
          </w:p>
          <w:p w:rsidR="004C34F6" w:rsidRPr="00C23473" w:rsidRDefault="004C34F6" w:rsidP="004C34F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6E1AE8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Должность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081023" w:rsidP="0008102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ние </w:t>
            </w:r>
            <w:r w:rsidR="005A2529" w:rsidRPr="00C23473">
              <w:rPr>
                <w:sz w:val="26"/>
                <w:szCs w:val="26"/>
                <w:lang w:eastAsia="en-US"/>
              </w:rPr>
              <w:t>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08102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профессионально техническое образование</w:t>
            </w:r>
            <w:r w:rsidR="00081023">
              <w:rPr>
                <w:sz w:val="26"/>
                <w:szCs w:val="26"/>
                <w:lang w:eastAsia="en-US"/>
              </w:rPr>
              <w:t>/среднее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8A59AD" w:rsidP="006E1AE8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Электронный адрес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6E1AE8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 xml:space="preserve">Мобильный телефон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6E1AE8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D" w:rsidRPr="006E1AE8" w:rsidRDefault="00C53252" w:rsidP="00FB5DAE">
            <w:pPr>
              <w:rPr>
                <w:sz w:val="26"/>
                <w:szCs w:val="26"/>
                <w:lang w:eastAsia="en-US"/>
              </w:rPr>
            </w:pPr>
            <w:r w:rsidRPr="006E1AE8">
              <w:rPr>
                <w:sz w:val="26"/>
                <w:szCs w:val="26"/>
                <w:lang w:eastAsia="en-US"/>
              </w:rPr>
              <w:t>«</w:t>
            </w:r>
            <w:r w:rsidR="00083BAE" w:rsidRPr="00083BAE">
              <w:rPr>
                <w:sz w:val="26"/>
                <w:szCs w:val="26"/>
              </w:rPr>
              <w:t>Рабочий по комплексному обслуживанию и ремонту зданий и сооружений</w:t>
            </w:r>
            <w:r w:rsidRPr="006E1AE8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8A59AD" w:rsidRPr="00C23473" w:rsidTr="00484A52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D" w:rsidRPr="00C23473" w:rsidRDefault="008A59AD" w:rsidP="00484A5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</w:t>
            </w:r>
            <w:r w:rsidR="0089307C" w:rsidRPr="00C2347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A59AD" w:rsidRPr="00C23473" w:rsidTr="006E1AE8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89" w:rsidRPr="006E1AE8" w:rsidRDefault="00770089" w:rsidP="006E1AE8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6E1AE8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26" w:rsidRPr="00C23473" w:rsidRDefault="008A59AD" w:rsidP="00484A5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D" w:rsidRPr="006E1AE8" w:rsidRDefault="008A59AD" w:rsidP="006E1AE8">
            <w:pPr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6E1AE8" w:rsidRDefault="00B45CD3" w:rsidP="00083BA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083BAE">
              <w:rPr>
                <w:sz w:val="26"/>
                <w:szCs w:val="26"/>
                <w:lang w:eastAsia="en-US"/>
              </w:rPr>
              <w:t>5</w:t>
            </w:r>
            <w:r w:rsidR="0041359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ека</w:t>
            </w:r>
            <w:r w:rsidR="0041359F">
              <w:rPr>
                <w:sz w:val="26"/>
                <w:szCs w:val="26"/>
                <w:lang w:eastAsia="en-US"/>
              </w:rPr>
              <w:t xml:space="preserve">бря </w:t>
            </w:r>
            <w:r>
              <w:rPr>
                <w:sz w:val="26"/>
                <w:szCs w:val="26"/>
                <w:lang w:eastAsia="en-US"/>
              </w:rPr>
              <w:t xml:space="preserve">2025г </w:t>
            </w:r>
            <w:r w:rsidR="00083BAE">
              <w:rPr>
                <w:sz w:val="26"/>
                <w:szCs w:val="26"/>
                <w:lang w:eastAsia="en-US"/>
              </w:rPr>
              <w:t>17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083BAE">
              <w:rPr>
                <w:sz w:val="26"/>
                <w:szCs w:val="26"/>
                <w:lang w:eastAsia="en-US"/>
              </w:rPr>
              <w:t>марта</w:t>
            </w:r>
            <w:bookmarkStart w:id="0" w:name="_GoBack"/>
            <w:bookmarkEnd w:id="0"/>
            <w:r w:rsidR="0041359F">
              <w:rPr>
                <w:sz w:val="26"/>
                <w:szCs w:val="26"/>
                <w:lang w:eastAsia="en-US"/>
              </w:rPr>
              <w:t xml:space="preserve"> 202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</w:tbl>
    <w:p w:rsidR="006E1AE8" w:rsidRDefault="002A2826" w:rsidP="00C23473">
      <w:pPr>
        <w:jc w:val="both"/>
      </w:pPr>
      <w:r>
        <w:tab/>
      </w:r>
    </w:p>
    <w:p w:rsidR="006E1AE8" w:rsidRDefault="006E1AE8" w:rsidP="00C23473">
      <w:pPr>
        <w:jc w:val="both"/>
      </w:pPr>
    </w:p>
    <w:p w:rsidR="00C23473" w:rsidRPr="00C23473" w:rsidRDefault="00C23473" w:rsidP="006E1AE8">
      <w:pPr>
        <w:ind w:firstLine="708"/>
        <w:jc w:val="both"/>
      </w:pPr>
      <w:r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</w:t>
      </w:r>
      <w:r w:rsidR="002A2826">
        <w:t xml:space="preserve"> </w:t>
      </w:r>
      <w:r w:rsidRPr="00C23473">
        <w:t>обуч</w:t>
      </w:r>
      <w:r w:rsidR="002A2826">
        <w:t>ения</w:t>
      </w:r>
      <w:r w:rsidRPr="00C23473">
        <w:t xml:space="preserve"> в </w:t>
      </w:r>
      <w:r w:rsidR="0049284C">
        <w:t>филиале «Могилевский учебный центр ЖКХ»</w:t>
      </w:r>
      <w:r w:rsidRPr="00C23473">
        <w:t>, а также прошу зачислить на указанный курс обучения.</w:t>
      </w:r>
    </w:p>
    <w:p w:rsidR="006E1AE8" w:rsidRDefault="006E1AE8" w:rsidP="00C23473">
      <w:pPr>
        <w:jc w:val="both"/>
      </w:pPr>
    </w:p>
    <w:p w:rsidR="00C23473" w:rsidRPr="00C23473" w:rsidRDefault="006E1AE8" w:rsidP="00C23473">
      <w:pPr>
        <w:jc w:val="both"/>
      </w:pPr>
      <w:r>
        <w:t xml:space="preserve">Слушатель </w:t>
      </w:r>
      <w:r w:rsidR="00C23473" w:rsidRPr="00C23473">
        <w:t>____________________________________________________________</w:t>
      </w:r>
      <w:r>
        <w:t>_________</w:t>
      </w:r>
    </w:p>
    <w:p w:rsidR="00C23473" w:rsidRPr="00C23473" w:rsidRDefault="00C23473" w:rsidP="00C23473">
      <w:pPr>
        <w:jc w:val="center"/>
        <w:rPr>
          <w:sz w:val="20"/>
          <w:szCs w:val="20"/>
        </w:rPr>
      </w:pPr>
      <w:r w:rsidRPr="00C23473">
        <w:rPr>
          <w:sz w:val="20"/>
          <w:szCs w:val="20"/>
        </w:rPr>
        <w:t xml:space="preserve">         (ФИО, должность, подпись)</w:t>
      </w:r>
    </w:p>
    <w:p w:rsidR="00C23473" w:rsidRPr="00C23473" w:rsidRDefault="00C23473" w:rsidP="00C23473">
      <w:r w:rsidRPr="00C23473">
        <w:t>Уполномоченное лицо от организации</w:t>
      </w:r>
      <w:r w:rsidR="006E1AE8">
        <w:t xml:space="preserve"> </w:t>
      </w:r>
      <w:r w:rsidRPr="00C23473">
        <w:t>_______________________________________</w:t>
      </w:r>
      <w:r>
        <w:t>_______</w:t>
      </w:r>
      <w:r w:rsidRPr="00C23473">
        <w:t xml:space="preserve">            </w:t>
      </w:r>
    </w:p>
    <w:p w:rsidR="00C23473" w:rsidRPr="00C23473" w:rsidRDefault="00C23473" w:rsidP="00C23473">
      <w:r w:rsidRPr="00C23473">
        <w:t>_______________________________________________________________________</w:t>
      </w:r>
      <w:r>
        <w:t>_______</w:t>
      </w:r>
      <w:r w:rsidRPr="00C23473">
        <w:t>_</w:t>
      </w:r>
    </w:p>
    <w:p w:rsidR="00C23473" w:rsidRPr="00C23473" w:rsidRDefault="00C23473" w:rsidP="00C23473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:rsidR="00C23473" w:rsidRPr="002A2826" w:rsidRDefault="00C23473" w:rsidP="00C23473">
      <w:r w:rsidRPr="002A2826">
        <w:t>Телефон для связи: __________________________</w:t>
      </w:r>
      <w:r w:rsidR="00CB7D21">
        <w:t>___________________________________</w:t>
      </w:r>
      <w:r w:rsidRPr="002A2826">
        <w:t>_</w:t>
      </w:r>
    </w:p>
    <w:p w:rsidR="0066077A" w:rsidRPr="00C23473" w:rsidRDefault="0066077A" w:rsidP="00C23473">
      <w:pPr>
        <w:jc w:val="both"/>
        <w:rPr>
          <w:sz w:val="26"/>
          <w:szCs w:val="26"/>
        </w:rPr>
      </w:pPr>
    </w:p>
    <w:sectPr w:rsidR="0066077A" w:rsidRPr="00C23473" w:rsidSect="00C2347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E36D1"/>
    <w:rsid w:val="00052C33"/>
    <w:rsid w:val="00081023"/>
    <w:rsid w:val="00083BAE"/>
    <w:rsid w:val="00161BEA"/>
    <w:rsid w:val="001658B7"/>
    <w:rsid w:val="001D4A3F"/>
    <w:rsid w:val="002322D8"/>
    <w:rsid w:val="002A2826"/>
    <w:rsid w:val="002D3549"/>
    <w:rsid w:val="0041359F"/>
    <w:rsid w:val="00480666"/>
    <w:rsid w:val="00484A52"/>
    <w:rsid w:val="0049284C"/>
    <w:rsid w:val="004C34F6"/>
    <w:rsid w:val="005A2529"/>
    <w:rsid w:val="00635D4C"/>
    <w:rsid w:val="0066077A"/>
    <w:rsid w:val="006B11A4"/>
    <w:rsid w:val="006E1AE8"/>
    <w:rsid w:val="00727925"/>
    <w:rsid w:val="00770089"/>
    <w:rsid w:val="008558EB"/>
    <w:rsid w:val="0089307C"/>
    <w:rsid w:val="008A59AD"/>
    <w:rsid w:val="009671BB"/>
    <w:rsid w:val="00A23432"/>
    <w:rsid w:val="00AA5753"/>
    <w:rsid w:val="00AE36D1"/>
    <w:rsid w:val="00B45CD3"/>
    <w:rsid w:val="00C22AAC"/>
    <w:rsid w:val="00C23473"/>
    <w:rsid w:val="00C53252"/>
    <w:rsid w:val="00CB7D21"/>
    <w:rsid w:val="00EB442A"/>
    <w:rsid w:val="00EC6B8D"/>
    <w:rsid w:val="00EF07FA"/>
    <w:rsid w:val="00F14742"/>
    <w:rsid w:val="00F30D66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37E9-C08A-4381-904E-65075ED8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</cp:lastModifiedBy>
  <cp:revision>23</cp:revision>
  <cp:lastPrinted>2025-11-04T07:37:00Z</cp:lastPrinted>
  <dcterms:created xsi:type="dcterms:W3CDTF">2024-02-27T12:01:00Z</dcterms:created>
  <dcterms:modified xsi:type="dcterms:W3CDTF">2025-12-03T12:30:00Z</dcterms:modified>
</cp:coreProperties>
</file>